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AF" w:rsidRPr="00DC2442" w:rsidRDefault="008E6387" w:rsidP="00D62AAF">
      <w:pPr>
        <w:wordWrap w:val="0"/>
        <w:ind w:left="102" w:rightChars="50" w:right="105"/>
        <w:jc w:val="right"/>
        <w:rPr>
          <w:rFonts w:ascii="HGPｺﾞｼｯｸM" w:eastAsia="HGPｺﾞｼｯｸM" w:hAnsi="HG丸ｺﾞｼｯｸM-PRO"/>
          <w:b/>
          <w:sz w:val="28"/>
          <w:szCs w:val="28"/>
          <w:bdr w:val="single" w:sz="4" w:space="0" w:color="auto"/>
        </w:rPr>
      </w:pPr>
      <w:r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 xml:space="preserve">　</w:t>
      </w:r>
      <w:r w:rsidR="00D62AAF" w:rsidRPr="00DC2442"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>ふるさと納税</w:t>
      </w:r>
      <w:r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 xml:space="preserve">　</w:t>
      </w:r>
    </w:p>
    <w:p w:rsidR="00D62AAF" w:rsidRPr="00B7248F" w:rsidRDefault="00B7248F" w:rsidP="00B7248F">
      <w:pPr>
        <w:ind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1F3896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小ホール音響設備更新　～小さくても本格的！魅力あるホールであるために～</w:t>
      </w:r>
    </w:p>
    <w:p w:rsidR="00D62AAF" w:rsidRPr="008E6387" w:rsidRDefault="008E6387" w:rsidP="00D62AAF">
      <w:pPr>
        <w:ind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8E6387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稲沢市ふるさと応援寄付制度(クラウドファンディング)</w:t>
      </w:r>
      <w:r w:rsidR="00D62AAF" w:rsidRPr="008E6387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【寄付申出書】</w:t>
      </w:r>
    </w:p>
    <w:p w:rsidR="00D62AAF" w:rsidRPr="008E6387" w:rsidRDefault="00D62AAF" w:rsidP="00D62AAF">
      <w:pPr>
        <w:ind w:left="102" w:rightChars="50" w:right="105"/>
        <w:jc w:val="right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8E6387">
        <w:rPr>
          <w:rFonts w:ascii="HGPｺﾞｼｯｸM" w:eastAsia="HGPｺﾞｼｯｸM" w:hAnsi="HG丸ｺﾞｼｯｸM-PRO" w:hint="eastAsia"/>
          <w:sz w:val="30"/>
          <w:szCs w:val="30"/>
        </w:rPr>
        <w:t xml:space="preserve">　　　</w:t>
      </w:r>
      <w:r w:rsidRPr="008E638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令和</w:t>
      </w:r>
      <w:r w:rsidRPr="008E6387">
        <w:rPr>
          <w:rFonts w:ascii="HGPｺﾞｼｯｸM" w:eastAsia="HGPｺﾞｼｯｸM" w:hAnsi="HG丸ｺﾞｼｯｸM-PRO" w:hint="eastAsia"/>
          <w:sz w:val="30"/>
          <w:szCs w:val="30"/>
          <w:u w:val="single"/>
        </w:rPr>
        <w:t xml:space="preserve">　　　</w:t>
      </w:r>
      <w:r w:rsidRPr="008E638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年　　　月　　　日</w:t>
      </w:r>
    </w:p>
    <w:p w:rsidR="00D62AAF" w:rsidRPr="008E6387" w:rsidRDefault="008E6387" w:rsidP="008E6387">
      <w:pPr>
        <w:ind w:rightChars="50" w:right="105"/>
        <w:jc w:val="left"/>
        <w:rPr>
          <w:rFonts w:ascii="HGPｺﾞｼｯｸM" w:eastAsia="HGPｺﾞｼｯｸM" w:hAnsiTheme="majorEastAsia"/>
          <w:b/>
          <w:color w:val="FF0000"/>
          <w:sz w:val="26"/>
          <w:szCs w:val="18"/>
        </w:rPr>
      </w:pPr>
      <w:r w:rsidRPr="008E6387">
        <w:rPr>
          <w:rFonts w:ascii="HGPｺﾞｼｯｸM" w:eastAsia="HGPｺﾞｼｯｸM" w:hint="eastAsia"/>
          <w:noProof/>
          <w:color w:val="FF0000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FC8628" wp14:editId="3AB3A70A">
                <wp:simplePos x="0" y="0"/>
                <wp:positionH relativeFrom="column">
                  <wp:posOffset>-107315</wp:posOffset>
                </wp:positionH>
                <wp:positionV relativeFrom="paragraph">
                  <wp:posOffset>206376</wp:posOffset>
                </wp:positionV>
                <wp:extent cx="65532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E1B24" id="角丸四角形 1" o:spid="_x0000_s1026" style="position:absolute;left:0;text-align:left;margin-left:-8.45pt;margin-top:16.25pt;width:516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oOewIAACAFAAAOAAAAZHJzL2Uyb0RvYy54bWysVM1OGzEQvlfqO1i+l01SAm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" filled="f" strokecolor="black [3200]" strokeweight="2pt"/>
            </w:pict>
          </mc:Fallback>
        </mc:AlternateContent>
      </w:r>
    </w:p>
    <w:p w:rsidR="00D62AAF" w:rsidRPr="008E6387" w:rsidRDefault="00D62AAF" w:rsidP="00D62AAF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8E6387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62AAF" w:rsidRPr="008E6387" w:rsidRDefault="00DC694E" w:rsidP="00D62AAF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>
        <w:rPr>
          <w:rFonts w:ascii="HGPｺﾞｼｯｸM" w:eastAsia="HGPｺﾞｼｯｸM" w:hAnsiTheme="majorEastAsia" w:hint="eastAsia"/>
          <w:b/>
          <w:sz w:val="26"/>
          <w:szCs w:val="18"/>
        </w:rPr>
        <w:t>本書の内容</w:t>
      </w:r>
      <w:r w:rsidR="00D62AAF" w:rsidRPr="008E6387">
        <w:rPr>
          <w:rFonts w:ascii="HGPｺﾞｼｯｸM" w:eastAsia="HGPｺﾞｼｯｸM" w:hAnsiTheme="majorEastAsia" w:hint="eastAsia"/>
          <w:b/>
          <w:sz w:val="26"/>
          <w:szCs w:val="18"/>
        </w:rPr>
        <w:t>と寄付入金の確認ができ次第、寄付金受領証明書</w:t>
      </w:r>
      <w:r w:rsidR="008E6387" w:rsidRPr="008E6387">
        <w:rPr>
          <w:rFonts w:ascii="HGPｺﾞｼｯｸM" w:eastAsia="HGPｺﾞｼｯｸM" w:hAnsiTheme="majorEastAsia" w:hint="eastAsia"/>
          <w:b/>
          <w:sz w:val="26"/>
          <w:szCs w:val="18"/>
        </w:rPr>
        <w:t>等</w:t>
      </w:r>
      <w:r w:rsidR="00D62AAF" w:rsidRPr="008E6387">
        <w:rPr>
          <w:rFonts w:ascii="HGPｺﾞｼｯｸM" w:eastAsia="HGPｺﾞｼｯｸM" w:hAnsiTheme="majorEastAsia" w:hint="eastAsia"/>
          <w:b/>
          <w:sz w:val="26"/>
          <w:szCs w:val="18"/>
        </w:rPr>
        <w:t>をお送りいたします。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color w:val="FF0000"/>
          <w:sz w:val="20"/>
          <w:szCs w:val="18"/>
        </w:rPr>
      </w:pP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【①確認事項】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（必ずご確認ください）</w:t>
      </w:r>
    </w:p>
    <w:p w:rsidR="00D62AAF" w:rsidRDefault="00D62AAF" w:rsidP="00DC694E">
      <w:pPr>
        <w:ind w:left="240" w:hangingChars="100" w:hanging="240"/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1.　ご記入いただいた個人情報は、寄付金の受付及び入金に係る確認・連絡等に利用するものであり、この寄付の目的以外で使用するものではありません。</w:t>
      </w:r>
    </w:p>
    <w:p w:rsidR="008E6387" w:rsidRPr="008E6387" w:rsidRDefault="008E6387" w:rsidP="00DC694E">
      <w:pPr>
        <w:ind w:left="240" w:hangingChars="100" w:hanging="240"/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2.　寄付者情報</w:t>
      </w:r>
      <w:r w:rsidR="00B45503">
        <w:rPr>
          <w:rFonts w:ascii="HGPｺﾞｼｯｸM" w:eastAsia="HGPｺﾞｼｯｸM" w:hint="eastAsia"/>
          <w:sz w:val="24"/>
          <w:szCs w:val="24"/>
        </w:rPr>
        <w:t>・寄付情報等</w:t>
      </w:r>
      <w:r w:rsidRPr="008E6387">
        <w:rPr>
          <w:rFonts w:ascii="HGPｺﾞｼｯｸM" w:eastAsia="HGPｺﾞｼｯｸM" w:hint="eastAsia"/>
          <w:sz w:val="24"/>
          <w:szCs w:val="24"/>
        </w:rPr>
        <w:t>について、本事業を連携して実施する株式会社ＪＴＢに通知します。</w:t>
      </w:r>
    </w:p>
    <w:p w:rsidR="00D62AAF" w:rsidRPr="008E6387" w:rsidRDefault="008E6387" w:rsidP="00DC694E">
      <w:pPr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3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.　寄付金受領証明書等は「寄付者情報」の氏名・住所で発行します。</w:t>
      </w:r>
    </w:p>
    <w:p w:rsidR="00D62AAF" w:rsidRPr="008E6387" w:rsidRDefault="008E6387" w:rsidP="00DC694E">
      <w:pPr>
        <w:spacing w:beforeLines="25" w:before="90"/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4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.　本年所得について、税の軽減を受ける場合</w:t>
      </w:r>
      <w:r w:rsidR="00A53DED" w:rsidRPr="008E6387">
        <w:rPr>
          <w:rFonts w:ascii="HGPｺﾞｼｯｸM" w:eastAsia="HGPｺﾞｼｯｸM" w:hint="eastAsia"/>
          <w:sz w:val="24"/>
          <w:szCs w:val="24"/>
        </w:rPr>
        <w:t>には、寄付金受領証明書等の領収日が本年中であることが必要です。</w:t>
      </w:r>
      <w:r w:rsidRPr="008E6387">
        <w:rPr>
          <w:rFonts w:ascii="HGPｺﾞｼｯｸM" w:eastAsia="HGPｺﾞｼｯｸM" w:hint="eastAsia"/>
          <w:sz w:val="24"/>
          <w:szCs w:val="24"/>
        </w:rPr>
        <w:t>領収日は、口座振込</w:t>
      </w:r>
      <w:r w:rsidR="00D62AAF" w:rsidRPr="008E6387">
        <w:rPr>
          <w:rFonts w:ascii="HGPｺﾞｼｯｸM" w:eastAsia="HGPｺﾞｼｯｸM" w:hAnsiTheme="majorEastAsia"/>
          <w:sz w:val="24"/>
          <w:szCs w:val="24"/>
        </w:rPr>
        <w:t>での払込み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の場合は、金融機関等での「振込日」となり、決済方法により異なります。</w:t>
      </w:r>
    </w:p>
    <w:p w:rsidR="00D62AAF" w:rsidRPr="008E6387" w:rsidRDefault="00D62AAF" w:rsidP="00D62AAF">
      <w:pPr>
        <w:spacing w:line="276" w:lineRule="auto"/>
        <w:ind w:left="240" w:hanging="240"/>
        <w:rPr>
          <w:rFonts w:ascii="HGPｺﾞｼｯｸM" w:eastAsia="HGPｺﾞｼｯｸM" w:hAnsiTheme="majorEastAsia"/>
          <w:b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★事前同意</w:t>
      </w:r>
    </w:p>
    <w:p w:rsidR="00D62AAF" w:rsidRPr="008E6387" w:rsidRDefault="00D62AAF" w:rsidP="00D62AAF">
      <w:pPr>
        <w:spacing w:line="276" w:lineRule="auto"/>
        <w:ind w:left="240"/>
        <w:rPr>
          <w:rFonts w:ascii="HGPｺﾞｼｯｸM" w:eastAsia="HGPｺﾞｼｯｸM" w:hAnsiTheme="majorEastAsia"/>
          <w:sz w:val="24"/>
          <w:szCs w:val="24"/>
          <w:u w:val="wave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  <w:u w:val="wave"/>
        </w:rPr>
        <w:t>事業実施に向けて全力で取り組み、当該寄付の趣旨に沿う事業に活用させていただきますが、当該寄付は「負担付寄付」</w:t>
      </w:r>
      <w:r w:rsidRPr="008E6387">
        <w:rPr>
          <w:rFonts w:ascii="HGPｺﾞｼｯｸM" w:eastAsia="HGPｺﾞｼｯｸM" w:hAnsiTheme="majorEastAsia" w:hint="eastAsia"/>
          <w:sz w:val="18"/>
          <w:szCs w:val="18"/>
          <w:u w:val="wave"/>
        </w:rPr>
        <w:t>※１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wave"/>
        </w:rPr>
        <w:t>ではなく、「用途を指定した寄付」</w:t>
      </w:r>
      <w:r w:rsidRPr="008E6387">
        <w:rPr>
          <w:rFonts w:ascii="HGPｺﾞｼｯｸM" w:eastAsia="HGPｺﾞｼｯｸM" w:hAnsiTheme="majorEastAsia" w:hint="eastAsia"/>
          <w:sz w:val="18"/>
          <w:szCs w:val="18"/>
          <w:u w:val="wave"/>
        </w:rPr>
        <w:t>※２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wave"/>
        </w:rPr>
        <w:t>としてお受けするものです。</w:t>
      </w:r>
    </w:p>
    <w:p w:rsidR="00D62AAF" w:rsidRPr="008E6387" w:rsidRDefault="00D62AAF" w:rsidP="00D62AAF">
      <w:pPr>
        <w:spacing w:line="0" w:lineRule="atLeast"/>
        <w:ind w:left="238"/>
        <w:rPr>
          <w:rFonts w:ascii="HGPｺﾞｼｯｸM" w:eastAsia="HGPｺﾞｼｯｸM" w:hAnsiTheme="majorEastAsia"/>
          <w:sz w:val="18"/>
          <w:szCs w:val="18"/>
        </w:rPr>
      </w:pPr>
      <w:r w:rsidRPr="008E6387">
        <w:rPr>
          <w:rFonts w:ascii="HGPｺﾞｼｯｸM" w:eastAsia="HGPｺﾞｼｯｸM" w:hAnsiTheme="majorEastAsia" w:hint="eastAsia"/>
          <w:sz w:val="18"/>
          <w:szCs w:val="18"/>
        </w:rPr>
        <w:t>※１「負担金寄付」…寄付の条件等として市が法的義務を負い、その不履行の際には当該寄付の解除などがあるもの</w:t>
      </w:r>
    </w:p>
    <w:p w:rsidR="00D62AAF" w:rsidRPr="008E6387" w:rsidRDefault="00D62AAF" w:rsidP="00D62AAF">
      <w:pPr>
        <w:spacing w:line="0" w:lineRule="atLeast"/>
        <w:ind w:left="2398" w:hanging="2160"/>
        <w:rPr>
          <w:rFonts w:ascii="HGPｺﾞｼｯｸM" w:eastAsia="HGPｺﾞｼｯｸM" w:hAnsiTheme="majorEastAsia"/>
          <w:sz w:val="18"/>
          <w:szCs w:val="18"/>
        </w:rPr>
      </w:pPr>
      <w:r w:rsidRPr="008E6387">
        <w:rPr>
          <w:rFonts w:ascii="HGPｺﾞｼｯｸM" w:eastAsia="HGPｺﾞｼｯｸM" w:hAnsiTheme="majorEastAsia" w:hint="eastAsia"/>
          <w:sz w:val="18"/>
          <w:szCs w:val="18"/>
        </w:rPr>
        <w:t>※２「用途を指定した寄付」…寄付者が自らの寄付金について何らかの使途を希望し、市としてこれを尊重しつつ、各分野への配分を判断・活用させていただくもの</w:t>
      </w:r>
    </w:p>
    <w:p w:rsidR="00D62AAF" w:rsidRPr="008E6387" w:rsidRDefault="00D62AAF" w:rsidP="00D62AAF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1C03CD" wp14:editId="62CA88CA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701A" id="正方形/長方形 2" o:spid="_x0000_s1026" style="position:absolute;left:0;text-align:left;margin-left:40.4pt;margin-top:.25pt;width:15.6pt;height:1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8E6387">
        <w:rPr>
          <w:rFonts w:ascii="ＭＳ 明朝" w:eastAsia="ＭＳ 明朝" w:hAnsi="ＭＳ 明朝" w:cs="ＭＳ 明朝" w:hint="eastAsia"/>
          <w:b/>
          <w:sz w:val="24"/>
          <w:szCs w:val="24"/>
        </w:rPr>
        <w:t>ㇾ印</w:t>
      </w:r>
      <w:r w:rsidRPr="008E6387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color w:val="FF0000"/>
          <w:sz w:val="24"/>
          <w:szCs w:val="24"/>
        </w:rPr>
      </w:pPr>
    </w:p>
    <w:p w:rsidR="00D62AAF" w:rsidRPr="008E6387" w:rsidRDefault="00D62AAF" w:rsidP="00D62AAF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【②寄付者情報（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付金受領証明書</w:t>
      </w:r>
      <w:r w:rsidR="008E6387"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等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の発送先となります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）】</w:t>
      </w: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0"/>
          <w:szCs w:val="20"/>
        </w:rPr>
      </w:pPr>
      <w:r w:rsidRPr="008E6387">
        <w:rPr>
          <w:rFonts w:ascii="HGPｺﾞｼｯｸM" w:eastAsia="HGPｺﾞｼｯｸM" w:hAnsiTheme="majorEastAsia" w:hint="eastAsia"/>
          <w:color w:val="FF0000"/>
          <w:sz w:val="24"/>
          <w:szCs w:val="24"/>
        </w:rPr>
        <w:t xml:space="preserve">　 </w:t>
      </w:r>
      <w:r w:rsidRPr="008E6387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D62AAF" w:rsidRPr="008E6387" w:rsidRDefault="00D62AAF" w:rsidP="00D62AAF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ご住所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：〒　　　　　－　　　　　</w:t>
      </w:r>
      <w:r w:rsidRPr="008E6387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8E6387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-1784895744"/>
        </w:rPr>
        <w:t>電話番号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　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Pr="008E6387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 xml:space="preserve">）：　　　　　　　　　　　　　　</w:t>
      </w:r>
      <w:r w:rsidRPr="008E6387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                                                                            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D62AAF" w:rsidRPr="008E6387" w:rsidRDefault="00D62AAF" w:rsidP="00D62AAF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＠                        </w:t>
      </w:r>
      <w:r w:rsidRPr="008E6387">
        <w:rPr>
          <w:rFonts w:ascii="HGPｺﾞｼｯｸM" w:eastAsia="HGPｺﾞｼｯｸM" w:hint="eastAsia"/>
          <w:sz w:val="20"/>
          <w:u w:val="single"/>
        </w:rPr>
        <w:t>（</w:t>
      </w:r>
      <w:r w:rsidRPr="008E6387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color w:val="FF0000"/>
          <w:sz w:val="24"/>
          <w:szCs w:val="24"/>
        </w:rPr>
      </w:pPr>
    </w:p>
    <w:p w:rsidR="00D62AAF" w:rsidRPr="00351216" w:rsidRDefault="00D62AAF" w:rsidP="00D62AAF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351216">
        <w:rPr>
          <w:rFonts w:ascii="HGPｺﾞｼｯｸM" w:eastAsia="HGPｺﾞｼｯｸM" w:hAnsiTheme="majorEastAsia" w:hint="eastAsia"/>
          <w:b/>
          <w:sz w:val="24"/>
          <w:szCs w:val="24"/>
        </w:rPr>
        <w:t>【③寄付の公表について】（</w:t>
      </w:r>
      <w:r w:rsidRPr="00351216">
        <w:rPr>
          <w:rFonts w:ascii="ＭＳ 明朝" w:eastAsia="ＭＳ 明朝" w:hAnsi="ＭＳ 明朝" w:cs="ＭＳ 明朝" w:hint="eastAsia"/>
          <w:b/>
          <w:sz w:val="24"/>
          <w:szCs w:val="24"/>
        </w:rPr>
        <w:t>ㇾ印</w:t>
      </w:r>
      <w:r w:rsidRPr="00351216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D62AAF" w:rsidRPr="00351216" w:rsidRDefault="00D62AAF" w:rsidP="00D62AAF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35121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F26D9D" w:rsidRPr="00351216">
        <w:rPr>
          <w:rFonts w:ascii="HGPｺﾞｼｯｸM" w:eastAsia="HGPｺﾞｼｯｸM" w:hAnsiTheme="majorEastAsia" w:hint="eastAsia"/>
          <w:b/>
          <w:sz w:val="24"/>
          <w:szCs w:val="24"/>
        </w:rPr>
        <w:t>□公表してもよい　　□匿名で公表してもよい　　□公表しないでほしい</w:t>
      </w:r>
      <w:r w:rsidRPr="00351216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2F0574" w:rsidRPr="00351216" w:rsidRDefault="00B804AF" w:rsidP="008E6387">
      <w:pPr>
        <w:spacing w:line="240" w:lineRule="atLeast"/>
        <w:ind w:left="442" w:hangingChars="200" w:hanging="442"/>
        <w:rPr>
          <w:rFonts w:ascii="HGPｺﾞｼｯｸM" w:eastAsia="HGPｺﾞｼｯｸM" w:hAnsiTheme="majorEastAsia"/>
          <w:b/>
          <w:sz w:val="22"/>
        </w:rPr>
      </w:pPr>
      <w:r w:rsidRPr="00351216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351216">
        <w:rPr>
          <w:rFonts w:ascii="HGPｺﾞｼｯｸM" w:eastAsia="HGPｺﾞｼｯｸM" w:hAnsiTheme="majorEastAsia"/>
          <w:b/>
          <w:sz w:val="22"/>
        </w:rPr>
        <w:t>※</w:t>
      </w:r>
      <w:r w:rsidRPr="00351216">
        <w:rPr>
          <w:rFonts w:ascii="HGPｺﾞｼｯｸM" w:eastAsia="HGPｺﾞｼｯｸM" w:hAnsiTheme="majorEastAsia"/>
          <w:b/>
          <w:sz w:val="22"/>
        </w:rPr>
        <w:t>寄付</w:t>
      </w:r>
      <w:r w:rsidRPr="00351216">
        <w:rPr>
          <w:rFonts w:ascii="HGPｺﾞｼｯｸM" w:eastAsia="HGPｺﾞｼｯｸM" w:hAnsiTheme="majorEastAsia" w:hint="eastAsia"/>
          <w:b/>
          <w:sz w:val="22"/>
        </w:rPr>
        <w:t>された方</w:t>
      </w:r>
      <w:r w:rsidRPr="00351216">
        <w:rPr>
          <w:rFonts w:ascii="HGPｺﾞｼｯｸM" w:eastAsia="HGPｺﾞｼｯｸM" w:hAnsiTheme="majorEastAsia"/>
          <w:b/>
          <w:sz w:val="22"/>
        </w:rPr>
        <w:t>の</w:t>
      </w:r>
      <w:r w:rsidRPr="00351216">
        <w:rPr>
          <w:rFonts w:ascii="HGPｺﾞｼｯｸM" w:eastAsia="HGPｺﾞｼｯｸM" w:hAnsiTheme="majorEastAsia" w:hint="eastAsia"/>
          <w:b/>
          <w:sz w:val="22"/>
        </w:rPr>
        <w:t>お名前</w:t>
      </w:r>
      <w:r w:rsidRPr="00351216">
        <w:rPr>
          <w:rFonts w:ascii="HGPｺﾞｼｯｸM" w:eastAsia="HGPｺﾞｼｯｸM" w:hAnsiTheme="majorEastAsia"/>
          <w:b/>
          <w:sz w:val="22"/>
        </w:rPr>
        <w:t>・</w:t>
      </w:r>
      <w:r w:rsidRPr="00351216">
        <w:rPr>
          <w:rFonts w:ascii="HGPｺﾞｼｯｸM" w:eastAsia="HGPｺﾞｼｯｸM" w:hAnsiTheme="majorEastAsia" w:hint="eastAsia"/>
          <w:b/>
          <w:sz w:val="22"/>
        </w:rPr>
        <w:t>ご住所</w:t>
      </w:r>
      <w:r w:rsidRPr="00351216">
        <w:rPr>
          <w:rFonts w:ascii="HGPｺﾞｼｯｸM" w:eastAsia="HGPｺﾞｼｯｸM" w:hAnsiTheme="majorEastAsia"/>
          <w:b/>
          <w:sz w:val="22"/>
        </w:rPr>
        <w:t>（</w:t>
      </w:r>
      <w:r w:rsidRPr="00351216">
        <w:rPr>
          <w:rFonts w:ascii="HGPｺﾞｼｯｸM" w:eastAsia="HGPｺﾞｼｯｸM" w:hAnsiTheme="majorEastAsia" w:hint="eastAsia"/>
          <w:b/>
          <w:sz w:val="22"/>
        </w:rPr>
        <w:t>市区町村名まで</w:t>
      </w:r>
      <w:r w:rsidRPr="00351216">
        <w:rPr>
          <w:rFonts w:ascii="HGPｺﾞｼｯｸM" w:eastAsia="HGPｺﾞｼｯｸM" w:hAnsiTheme="majorEastAsia"/>
          <w:b/>
          <w:sz w:val="22"/>
        </w:rPr>
        <w:t>）</w:t>
      </w:r>
      <w:r w:rsidRPr="00351216">
        <w:rPr>
          <w:rFonts w:ascii="HGPｺﾞｼｯｸM" w:eastAsia="HGPｺﾞｼｯｸM" w:hAnsiTheme="majorEastAsia" w:hint="eastAsia"/>
          <w:b/>
          <w:sz w:val="22"/>
        </w:rPr>
        <w:t>・</w:t>
      </w:r>
      <w:r w:rsidRPr="00351216">
        <w:rPr>
          <w:rFonts w:ascii="HGPｺﾞｼｯｸM" w:eastAsia="HGPｺﾞｼｯｸM" w:hAnsiTheme="majorEastAsia"/>
          <w:b/>
          <w:sz w:val="22"/>
        </w:rPr>
        <w:t>寄付金額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（寄付金額が１０万円以上の場合）</w:t>
      </w:r>
      <w:r w:rsidRPr="00351216">
        <w:rPr>
          <w:rFonts w:ascii="HGPｺﾞｼｯｸM" w:eastAsia="HGPｺﾞｼｯｸM" w:hAnsiTheme="majorEastAsia" w:hint="eastAsia"/>
          <w:b/>
          <w:sz w:val="22"/>
        </w:rPr>
        <w:t>を</w:t>
      </w:r>
      <w:r w:rsidRPr="00351216">
        <w:rPr>
          <w:rFonts w:ascii="HGPｺﾞｼｯｸM" w:eastAsia="HGPｺﾞｼｯｸM" w:hAnsiTheme="majorEastAsia"/>
          <w:b/>
          <w:sz w:val="22"/>
        </w:rPr>
        <w:t>市ホー</w:t>
      </w:r>
    </w:p>
    <w:p w:rsidR="00B804AF" w:rsidRPr="008E6387" w:rsidRDefault="00B804AF" w:rsidP="002F0574">
      <w:pPr>
        <w:spacing w:line="240" w:lineRule="atLeast"/>
        <w:ind w:firstLineChars="150" w:firstLine="331"/>
        <w:rPr>
          <w:rFonts w:ascii="HGPｺﾞｼｯｸM" w:eastAsia="HGPｺﾞｼｯｸM" w:hAnsiTheme="majorEastAsia"/>
          <w:b/>
          <w:sz w:val="22"/>
        </w:rPr>
        <w:sectPr w:rsidR="00B804AF" w:rsidRPr="008E6387" w:rsidSect="009F3AC6">
          <w:pgSz w:w="11906" w:h="16838" w:code="9"/>
          <w:pgMar w:top="851" w:right="1021" w:bottom="851" w:left="1021" w:header="851" w:footer="992" w:gutter="0"/>
          <w:cols w:space="425"/>
          <w:docGrid w:type="lines" w:linePitch="360"/>
        </w:sectPr>
      </w:pPr>
      <w:r w:rsidRPr="00351216">
        <w:rPr>
          <w:rFonts w:ascii="HGPｺﾞｼｯｸM" w:eastAsia="HGPｺﾞｼｯｸM" w:hAnsiTheme="majorEastAsia"/>
          <w:b/>
          <w:sz w:val="22"/>
        </w:rPr>
        <w:t>ムページ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・市広報等</w:t>
      </w:r>
      <w:r w:rsidRPr="00351216">
        <w:rPr>
          <w:rFonts w:ascii="HGPｺﾞｼｯｸM" w:eastAsia="HGPｺﾞｼｯｸM" w:hAnsiTheme="majorEastAsia"/>
          <w:b/>
          <w:sz w:val="22"/>
        </w:rPr>
        <w:t>に掲載</w:t>
      </w:r>
      <w:r w:rsidR="00124D86" w:rsidRPr="00351216">
        <w:rPr>
          <w:rFonts w:ascii="HGPｺﾞｼｯｸM" w:eastAsia="HGPｺﾞｼｯｸM" w:hAnsiTheme="majorEastAsia" w:hint="eastAsia"/>
          <w:b/>
          <w:sz w:val="22"/>
        </w:rPr>
        <w:t>いたします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。</w:t>
      </w:r>
    </w:p>
    <w:p w:rsidR="00965638" w:rsidRPr="00B45503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lastRenderedPageBreak/>
        <w:t>【④</w:t>
      </w:r>
      <w:r w:rsidR="00B704FE" w:rsidRPr="00B4550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B45503">
        <w:rPr>
          <w:rFonts w:ascii="HGPｺﾞｼｯｸM" w:eastAsia="HGPｺﾞｼｯｸM" w:hAnsiTheme="majorEastAsia" w:hint="eastAsia"/>
          <w:b/>
          <w:sz w:val="24"/>
          <w:szCs w:val="24"/>
        </w:rPr>
        <w:t>情報</w:t>
      </w:r>
      <w:r w:rsidR="00C848FA" w:rsidRPr="00B4550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B45503" w:rsidRDefault="00786701" w:rsidP="00CD5DAC">
      <w:pPr>
        <w:snapToGrid w:val="0"/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B4550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965638" w:rsidRPr="00B4550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CD5DAC" w:rsidRPr="00B4550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="00CD5DAC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BD0D78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  <w:r w:rsidR="00BB578A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B4550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B45503" w:rsidRDefault="0078254E" w:rsidP="00CD5DAC">
      <w:pPr>
        <w:snapToGrid w:val="0"/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★お支払方法</w:t>
      </w:r>
      <w:r w:rsidR="00F97FAD" w:rsidRPr="00B4550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B4550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B4550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B4550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97FAD"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。）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7936"/>
        <w:gridCol w:w="1531"/>
      </w:tblGrid>
      <w:tr w:rsidR="00B45503" w:rsidRPr="00B45503" w:rsidTr="001B13A8">
        <w:trPr>
          <w:trHeight w:val="519"/>
        </w:trPr>
        <w:tc>
          <w:tcPr>
            <w:tcW w:w="456" w:type="dxa"/>
            <w:vAlign w:val="center"/>
          </w:tcPr>
          <w:p w:rsidR="006E34B5" w:rsidRPr="00B4550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936" w:type="dxa"/>
            <w:vAlign w:val="center"/>
          </w:tcPr>
          <w:p w:rsidR="006E34B5" w:rsidRPr="00B45503" w:rsidRDefault="006E34B5" w:rsidP="0053401C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お支払方法</w:t>
            </w:r>
          </w:p>
        </w:tc>
        <w:tc>
          <w:tcPr>
            <w:tcW w:w="1531" w:type="dxa"/>
            <w:tcBorders>
              <w:bottom w:val="inset" w:sz="6" w:space="0" w:color="auto"/>
            </w:tcBorders>
            <w:vAlign w:val="center"/>
          </w:tcPr>
          <w:p w:rsidR="006E34B5" w:rsidRPr="00B45503" w:rsidRDefault="00B96EC6" w:rsidP="0053401C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</w:t>
            </w:r>
          </w:p>
        </w:tc>
      </w:tr>
      <w:tr w:rsidR="00B45503" w:rsidRPr="00B45503" w:rsidTr="001B13A8">
        <w:trPr>
          <w:trHeight w:val="1132"/>
        </w:trPr>
        <w:tc>
          <w:tcPr>
            <w:tcW w:w="456" w:type="dxa"/>
            <w:vAlign w:val="center"/>
          </w:tcPr>
          <w:p w:rsidR="006E34B5" w:rsidRPr="00B4550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7936" w:type="dxa"/>
            <w:vAlign w:val="center"/>
          </w:tcPr>
          <w:p w:rsidR="006E34B5" w:rsidRPr="00124D86" w:rsidRDefault="006E34B5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口座振込</w:t>
            </w:r>
          </w:p>
          <w:p w:rsidR="00BF5B52" w:rsidRPr="00124D86" w:rsidRDefault="00BF5B52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寄付の申し込み後、振込先口座（三菱UFJ銀行の口座）をお知らせします。</w:t>
            </w:r>
          </w:p>
        </w:tc>
        <w:tc>
          <w:tcPr>
            <w:tcW w:w="153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C555D" w:rsidRPr="00124D86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必要</w:t>
            </w:r>
          </w:p>
          <w:p w:rsidR="00C806C0" w:rsidRPr="00124D86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本人負担）</w:t>
            </w:r>
            <w:r w:rsidR="00C806C0"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B45503" w:rsidRPr="00B45503" w:rsidTr="00237BF9">
        <w:trPr>
          <w:trHeight w:val="1220"/>
        </w:trPr>
        <w:tc>
          <w:tcPr>
            <w:tcW w:w="456" w:type="dxa"/>
            <w:vAlign w:val="center"/>
          </w:tcPr>
          <w:p w:rsidR="00093B5C" w:rsidRPr="00B4550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7936" w:type="dxa"/>
            <w:vAlign w:val="center"/>
          </w:tcPr>
          <w:p w:rsidR="00093B5C" w:rsidRPr="00B45503" w:rsidRDefault="00EC555D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現金</w:t>
            </w:r>
            <w:r w:rsidR="00237BF9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での</w:t>
            </w:r>
            <w:r w:rsidR="00237BF9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寄付</w:t>
            </w:r>
          </w:p>
          <w:p w:rsidR="00A53DED" w:rsidRPr="00B45503" w:rsidRDefault="00BF5B52" w:rsidP="00A53DED">
            <w:pPr>
              <w:spacing w:beforeLines="25" w:before="90" w:line="220" w:lineRule="exact"/>
              <w:ind w:left="240" w:hangingChars="100" w:hanging="24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</w:t>
            </w:r>
            <w:r w:rsidR="00EC555D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役所</w:t>
            </w:r>
            <w:r w:rsidR="00D75AE8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本庁舎</w:t>
            </w:r>
            <w:r w:rsidR="00EC555D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２階</w:t>
            </w:r>
            <w:r w:rsidR="0021273F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A53DED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シティプロモーション課</w:t>
            </w:r>
            <w:r w:rsidR="00380F4E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３階　生涯学習課</w:t>
            </w:r>
            <w:r w:rsidR="00A53DED" w:rsidRPr="001F3896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  <w:r w:rsidR="00A53DE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、</w:t>
            </w:r>
          </w:p>
          <w:p w:rsidR="00093B5C" w:rsidRPr="00B45503" w:rsidRDefault="00EC555D" w:rsidP="00A53DED">
            <w:pPr>
              <w:spacing w:beforeLines="25" w:before="90" w:line="220" w:lineRule="exact"/>
              <w:ind w:leftChars="100" w:left="21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の</w:t>
            </w:r>
            <w:r w:rsidR="00093B5C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窓口</w:t>
            </w: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で</w:t>
            </w:r>
            <w:r w:rsidR="00237BF9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納入通知書</w:t>
            </w:r>
            <w:r w:rsidR="00093B5C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を</w:t>
            </w:r>
            <w:r w:rsidR="00093B5C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発行します</w:t>
            </w: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ので、御都合の良い時にお越しください。</w:t>
            </w:r>
          </w:p>
        </w:tc>
        <w:tc>
          <w:tcPr>
            <w:tcW w:w="1531" w:type="dxa"/>
            <w:tcBorders>
              <w:top w:val="inset" w:sz="6" w:space="0" w:color="auto"/>
            </w:tcBorders>
            <w:vAlign w:val="center"/>
          </w:tcPr>
          <w:p w:rsidR="00093B5C" w:rsidRPr="00B4550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</w:t>
            </w:r>
            <w:r w:rsidRPr="00B45503">
              <w:rPr>
                <w:rFonts w:ascii="HGPｺﾞｼｯｸM" w:eastAsia="HGPｺﾞｼｯｸM" w:hAnsiTheme="majorEastAsia"/>
                <w:sz w:val="24"/>
                <w:szCs w:val="24"/>
              </w:rPr>
              <w:t>不要</w:t>
            </w:r>
          </w:p>
        </w:tc>
      </w:tr>
    </w:tbl>
    <w:p w:rsidR="00CD5DAC" w:rsidRPr="008E6387" w:rsidRDefault="00CD5DAC" w:rsidP="00CD5DAC">
      <w:pPr>
        <w:widowControl/>
        <w:jc w:val="left"/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</w:p>
    <w:p w:rsidR="007269BA" w:rsidRPr="00B45503" w:rsidRDefault="007269BA" w:rsidP="00CD5DAC">
      <w:pPr>
        <w:widowControl/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【⑤</w:t>
      </w:r>
      <w:r w:rsidR="00B45503" w:rsidRPr="00B4550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金税額控除に係る申告特例（ワンストップ特例）】</w:t>
      </w:r>
    </w:p>
    <w:p w:rsidR="007269BA" w:rsidRPr="00B45503" w:rsidRDefault="00B45503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B45503">
        <w:rPr>
          <w:rFonts w:ascii="HGPｺﾞｼｯｸM" w:eastAsia="HGPｺﾞｼｯｸM" w:hAnsiTheme="majorEastAsia" w:hint="eastAsia"/>
          <w:sz w:val="22"/>
        </w:rPr>
        <w:t>寄付</w:t>
      </w:r>
      <w:r w:rsidR="007269BA" w:rsidRPr="00B45503">
        <w:rPr>
          <w:rFonts w:ascii="HGPｺﾞｼｯｸM" w:eastAsia="HGPｺﾞｼｯｸM" w:hAnsiTheme="majorEastAsia" w:hint="eastAsia"/>
          <w:sz w:val="22"/>
        </w:rPr>
        <w:t>金税額控除に係る申告特例（ワンストップ特例）の申請書</w:t>
      </w:r>
      <w:r w:rsidR="00C2646A" w:rsidRPr="00B45503">
        <w:rPr>
          <w:rFonts w:ascii="HGPｺﾞｼｯｸM" w:eastAsia="HGPｺﾞｼｯｸM" w:hAnsiTheme="majorEastAsia" w:hint="eastAsia"/>
          <w:sz w:val="22"/>
        </w:rPr>
        <w:t>の送付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を</w:t>
      </w:r>
      <w:r w:rsidR="00C2646A" w:rsidRPr="00B45503">
        <w:rPr>
          <w:rFonts w:ascii="HGPｺﾞｼｯｸM" w:eastAsia="HGPｺﾞｼｯｸM" w:hAnsiTheme="majorEastAsia" w:hint="eastAsia"/>
          <w:sz w:val="22"/>
        </w:rPr>
        <w:t>希望</w:t>
      </w:r>
      <w:r w:rsidR="00F97FAD" w:rsidRPr="00B45503">
        <w:rPr>
          <w:rFonts w:ascii="HGPｺﾞｼｯｸM" w:eastAsia="HGPｺﾞｼｯｸM" w:hAnsiTheme="majorEastAsia" w:hint="eastAsia"/>
          <w:sz w:val="22"/>
        </w:rPr>
        <w:t>され</w:t>
      </w:r>
      <w:r w:rsidR="00C2646A" w:rsidRPr="00B45503">
        <w:rPr>
          <w:rFonts w:ascii="HGPｺﾞｼｯｸM" w:eastAsia="HGPｺﾞｼｯｸM" w:hAnsiTheme="majorEastAsia"/>
          <w:sz w:val="22"/>
        </w:rPr>
        <w:t>る方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は</w:t>
      </w:r>
      <w:r w:rsidR="007269BA" w:rsidRPr="00B45503">
        <w:rPr>
          <w:rFonts w:ascii="ＭＳ 明朝" w:eastAsia="ＭＳ 明朝" w:hAnsi="ＭＳ 明朝" w:cs="ＭＳ 明朝" w:hint="eastAsia"/>
          <w:sz w:val="22"/>
        </w:rPr>
        <w:t>ㇾ</w:t>
      </w:r>
      <w:r w:rsidR="007269BA" w:rsidRPr="00B45503">
        <w:rPr>
          <w:rFonts w:ascii="HGPｺﾞｼｯｸM" w:eastAsia="HGPｺﾞｼｯｸM" w:hAnsi="HGPｺﾞｼｯｸM" w:cs="HGPｺﾞｼｯｸM" w:hint="eastAsia"/>
          <w:sz w:val="22"/>
        </w:rPr>
        <w:t>印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を記入し</w:t>
      </w:r>
      <w:r w:rsidR="00B47146" w:rsidRPr="00B45503">
        <w:rPr>
          <w:rFonts w:ascii="HGPｺﾞｼｯｸM" w:eastAsia="HGPｺﾞｼｯｸM" w:hAnsiTheme="majorEastAsia" w:hint="eastAsia"/>
          <w:sz w:val="22"/>
        </w:rPr>
        <w:t>、</w:t>
      </w:r>
      <w:r w:rsidR="007269BA" w:rsidRPr="00B45503">
        <w:rPr>
          <w:rFonts w:ascii="HGPｺﾞｼｯｸM" w:eastAsia="HGPｺﾞｼｯｸM" w:hAnsiTheme="majorEastAsia" w:hint="eastAsia"/>
          <w:sz w:val="22"/>
        </w:rPr>
        <w:t>｢性別｣｢生年月日｣のご記入をお願いします。</w:t>
      </w:r>
    </w:p>
    <w:p w:rsidR="007269BA" w:rsidRPr="00B4550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B45503">
        <w:rPr>
          <w:rFonts w:ascii="HGPｺﾞｼｯｸM" w:eastAsia="HGPｺﾞｼｯｸM" w:hAnsiTheme="majorEastAsia" w:hint="eastAsia"/>
          <w:sz w:val="22"/>
        </w:rPr>
        <w:t xml:space="preserve">　□</w:t>
      </w:r>
      <w:r w:rsidR="00B704FE" w:rsidRPr="00B45503">
        <w:rPr>
          <w:rFonts w:ascii="HGPｺﾞｼｯｸM" w:eastAsia="HGPｺﾞｼｯｸM" w:hAnsiTheme="majorEastAsia" w:hint="eastAsia"/>
          <w:sz w:val="22"/>
        </w:rPr>
        <w:t>寄</w:t>
      </w:r>
      <w:r w:rsidR="001D02BD" w:rsidRPr="00B45503">
        <w:rPr>
          <w:rFonts w:ascii="HGPｺﾞｼｯｸM" w:eastAsia="HGPｺﾞｼｯｸM" w:hAnsiTheme="majorEastAsia" w:hint="eastAsia"/>
          <w:sz w:val="22"/>
        </w:rPr>
        <w:t>附</w:t>
      </w:r>
      <w:r w:rsidRPr="00B45503">
        <w:rPr>
          <w:rFonts w:ascii="HGPｺﾞｼｯｸM" w:eastAsia="HGPｺﾞｼｯｸM" w:hAnsiTheme="majorEastAsia" w:hint="eastAsia"/>
          <w:sz w:val="22"/>
        </w:rPr>
        <w:t>金税額控除に係る申告特例申請書</w:t>
      </w:r>
      <w:r w:rsidR="00863362" w:rsidRPr="00B45503">
        <w:rPr>
          <w:rFonts w:ascii="HGPｺﾞｼｯｸM" w:eastAsia="HGPｺﾞｼｯｸM" w:hAnsiTheme="majorEastAsia" w:hint="eastAsia"/>
          <w:sz w:val="22"/>
        </w:rPr>
        <w:t>の</w:t>
      </w:r>
      <w:r w:rsidR="00863362" w:rsidRPr="00B45503">
        <w:rPr>
          <w:rFonts w:ascii="HGPｺﾞｼｯｸM" w:eastAsia="HGPｺﾞｼｯｸM" w:hAnsiTheme="majorEastAsia"/>
          <w:sz w:val="22"/>
        </w:rPr>
        <w:t>送付</w:t>
      </w:r>
      <w:r w:rsidRPr="00B45503">
        <w:rPr>
          <w:rFonts w:ascii="HGPｺﾞｼｯｸM" w:eastAsia="HGPｺﾞｼｯｸM" w:hAnsiTheme="majorEastAsia" w:hint="eastAsia"/>
          <w:sz w:val="22"/>
        </w:rPr>
        <w:t>を</w:t>
      </w:r>
      <w:r w:rsidR="00863362" w:rsidRPr="00B45503">
        <w:rPr>
          <w:rFonts w:ascii="HGPｺﾞｼｯｸM" w:eastAsia="HGPｺﾞｼｯｸM" w:hAnsiTheme="majorEastAsia" w:hint="eastAsia"/>
          <w:sz w:val="22"/>
        </w:rPr>
        <w:t>希望</w:t>
      </w:r>
      <w:r w:rsidRPr="00B45503">
        <w:rPr>
          <w:rFonts w:ascii="HGPｺﾞｼｯｸM" w:eastAsia="HGPｺﾞｼｯｸM" w:hAnsiTheme="majorEastAsia" w:hint="eastAsia"/>
          <w:sz w:val="22"/>
        </w:rPr>
        <w:t>する</w:t>
      </w:r>
    </w:p>
    <w:p w:rsidR="007269BA" w:rsidRPr="00B4550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・性別：□男性　□女性</w:t>
      </w:r>
      <w:r w:rsidR="00D02D4F" w:rsidRPr="00B4550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D02D4F" w:rsidRPr="00B45503">
        <w:rPr>
          <w:rFonts w:ascii="HGPｺﾞｼｯｸM" w:eastAsia="HGPｺﾞｼｯｸM" w:hAnsiTheme="majorEastAsia"/>
          <w:sz w:val="24"/>
          <w:szCs w:val="24"/>
        </w:rPr>
        <w:t xml:space="preserve">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・生年月日：大正・昭和・平成</w:t>
      </w:r>
      <w:r w:rsidR="00403118" w:rsidRPr="00B45503">
        <w:rPr>
          <w:rFonts w:ascii="HGPｺﾞｼｯｸM" w:eastAsia="HGPｺﾞｼｯｸM" w:hAnsiTheme="majorEastAsia" w:hint="eastAsia"/>
          <w:sz w:val="24"/>
          <w:szCs w:val="24"/>
        </w:rPr>
        <w:t>・令和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A53DED" w:rsidRPr="008E6387" w:rsidRDefault="00B45503" w:rsidP="00D775AA">
      <w:pPr>
        <w:widowControl/>
        <w:jc w:val="left"/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46CC6" wp14:editId="4B6DE5CF">
                <wp:simplePos x="0" y="0"/>
                <wp:positionH relativeFrom="column">
                  <wp:posOffset>-53975</wp:posOffset>
                </wp:positionH>
                <wp:positionV relativeFrom="paragraph">
                  <wp:posOffset>109220</wp:posOffset>
                </wp:positionV>
                <wp:extent cx="6416675" cy="3726180"/>
                <wp:effectExtent l="0" t="0" r="2222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372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BF1D" id="正方形/長方形 3" o:spid="_x0000_s1026" style="position:absolute;left:0;text-align:left;margin-left:-4.25pt;margin-top:8.6pt;width:505.25pt;height:29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" filled="f" strokecolor="black [3213]" strokeweight="1pt"/>
            </w:pict>
          </mc:Fallback>
        </mc:AlternateContent>
      </w:r>
    </w:p>
    <w:p w:rsidR="00A53DED" w:rsidRPr="00B45503" w:rsidRDefault="00252A2F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○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アンケートへの</w:t>
      </w:r>
      <w:r w:rsidR="00863362" w:rsidRPr="00B45503">
        <w:rPr>
          <w:rFonts w:ascii="HGPｺﾞｼｯｸM" w:eastAsia="HGPｺﾞｼｯｸM" w:hAnsiTheme="majorEastAsia"/>
          <w:sz w:val="24"/>
          <w:szCs w:val="24"/>
        </w:rPr>
        <w:t>協力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D775AA" w:rsidRPr="00B45503">
        <w:rPr>
          <w:rFonts w:ascii="HGPｺﾞｼｯｸM" w:eastAsia="HGPｺﾞｼｯｸM" w:hAnsiTheme="majorEastAsia" w:hint="eastAsia"/>
          <w:sz w:val="24"/>
          <w:szCs w:val="24"/>
        </w:rPr>
        <w:t>お願いします</w:t>
      </w:r>
    </w:p>
    <w:p w:rsidR="00CD5DAC" w:rsidRPr="00B45503" w:rsidRDefault="00D775AA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*</w:t>
      </w:r>
      <w:r w:rsidR="006E34B5" w:rsidRPr="00B45503">
        <w:rPr>
          <w:rFonts w:ascii="HGPｺﾞｼｯｸM" w:eastAsia="HGPｺﾞｼｯｸM" w:hAnsiTheme="majorEastAsia" w:hint="eastAsia"/>
          <w:sz w:val="24"/>
          <w:szCs w:val="24"/>
        </w:rPr>
        <w:t>稲沢</w:t>
      </w:r>
      <w:r w:rsidRPr="00B7248F">
        <w:rPr>
          <w:rFonts w:ascii="HGPｺﾞｼｯｸM" w:eastAsia="HGPｺﾞｼｯｸM" w:hAnsiTheme="majorEastAsia" w:hint="eastAsia"/>
          <w:sz w:val="24"/>
          <w:szCs w:val="24"/>
        </w:rPr>
        <w:t>市</w:t>
      </w:r>
      <w:r w:rsidR="0098635D" w:rsidRPr="00B7248F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98635D" w:rsidRPr="001F3896">
        <w:rPr>
          <w:rFonts w:ascii="HGPｺﾞｼｯｸM" w:eastAsia="HGPｺﾞｼｯｸM" w:hAnsiTheme="majorEastAsia" w:hint="eastAsia"/>
          <w:sz w:val="24"/>
          <w:szCs w:val="24"/>
        </w:rPr>
        <w:t>「</w:t>
      </w:r>
      <w:r w:rsidR="00B7248F" w:rsidRPr="001F3896">
        <w:rPr>
          <w:rFonts w:ascii="HGPｺﾞｼｯｸM" w:eastAsia="HGPｺﾞｼｯｸM" w:hAnsiTheme="majorEastAsia" w:hint="eastAsia"/>
          <w:sz w:val="24"/>
          <w:szCs w:val="24"/>
        </w:rPr>
        <w:t>小ホール音響設備更新　～小さくても本格的！魅力あるホールであるために～</w:t>
      </w:r>
      <w:r w:rsidR="0098635D" w:rsidRPr="00B7248F">
        <w:rPr>
          <w:rFonts w:ascii="HGPｺﾞｼｯｸM" w:eastAsia="HGPｺﾞｼｯｸM" w:hAnsiTheme="majorEastAsia" w:hint="eastAsia"/>
          <w:sz w:val="24"/>
          <w:szCs w:val="24"/>
        </w:rPr>
        <w:t>」に寄</w:t>
      </w:r>
      <w:r w:rsidR="0098635D" w:rsidRPr="00B45503">
        <w:rPr>
          <w:rFonts w:ascii="HGPｺﾞｼｯｸM" w:eastAsia="HGPｺﾞｼｯｸM" w:hAnsiTheme="majorEastAsia" w:hint="eastAsia"/>
          <w:sz w:val="24"/>
          <w:szCs w:val="24"/>
        </w:rPr>
        <w:t>付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をしようと思った動機は何ですか？</w:t>
      </w:r>
    </w:p>
    <w:p w:rsidR="00CD5DAC" w:rsidRDefault="00863362" w:rsidP="00A53DED">
      <w:pPr>
        <w:widowControl/>
        <w:ind w:firstLine="240"/>
        <w:jc w:val="left"/>
        <w:rPr>
          <w:rFonts w:ascii="HGPｺﾞｼｯｸM" w:eastAsia="HGPｺﾞｼｯｸM" w:hAnsi="HGPｺﾞｼｯｸM" w:cs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B4550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Pr="00B45503">
        <w:rPr>
          <w:rFonts w:ascii="HGPｺﾞｼｯｸM" w:eastAsia="HGPｺﾞｼｯｸM" w:hAnsi="ＭＳ 明朝" w:cs="ＭＳ 明朝" w:hint="eastAsia"/>
          <w:sz w:val="24"/>
          <w:szCs w:val="24"/>
        </w:rPr>
        <w:t>印</w:t>
      </w:r>
      <w:r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）</w:t>
      </w:r>
    </w:p>
    <w:p w:rsidR="00B7248F" w:rsidRPr="00B45503" w:rsidRDefault="00B7248F" w:rsidP="00B7248F">
      <w:pPr>
        <w:widowControl/>
        <w:jc w:val="left"/>
        <w:rPr>
          <w:rFonts w:ascii="HGPｺﾞｼｯｸM" w:eastAsia="HGPｺﾞｼｯｸM" w:hAnsi="HGPｺﾞｼｯｸM" w:cs="HGPｺﾞｼｯｸM"/>
          <w:sz w:val="24"/>
          <w:szCs w:val="24"/>
        </w:rPr>
      </w:pPr>
      <w:r>
        <w:rPr>
          <w:rFonts w:ascii="HGPｺﾞｼｯｸM" w:eastAsia="HGPｺﾞｼｯｸM" w:hAnsi="HGPｺﾞｼｯｸM" w:cs="HGPｺﾞｼｯｸM" w:hint="eastAsia"/>
          <w:sz w:val="24"/>
          <w:szCs w:val="24"/>
        </w:rPr>
        <w:t>□</w:t>
      </w:r>
      <w:r w:rsidRPr="001F3896">
        <w:rPr>
          <w:rFonts w:ascii="HGPｺﾞｼｯｸM" w:eastAsia="HGPｺﾞｼｯｸM" w:hAnsi="HGPｺﾞｼｯｸM" w:cs="HGPｺﾞｼｯｸM" w:hint="eastAsia"/>
          <w:sz w:val="24"/>
          <w:szCs w:val="24"/>
        </w:rPr>
        <w:t>名古屋文理大学文化フォーラム（稲沢市民会館）を利用しているまたは利用したことがあるから</w:t>
      </w:r>
      <w:bookmarkStart w:id="0" w:name="_GoBack"/>
      <w:bookmarkEnd w:id="0"/>
    </w:p>
    <w:p w:rsidR="00403118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252A2F" w:rsidRPr="00B45503">
        <w:rPr>
          <w:rFonts w:ascii="HGPｺﾞｼｯｸM" w:eastAsia="HGPｺﾞｼｯｸM" w:hint="eastAsia"/>
          <w:sz w:val="24"/>
          <w:szCs w:val="24"/>
        </w:rPr>
        <w:t>稲沢</w:t>
      </w:r>
      <w:r w:rsidRPr="00B45503">
        <w:rPr>
          <w:rFonts w:ascii="HGPｺﾞｼｯｸM" w:eastAsia="HGPｺﾞｼｯｸM" w:hint="eastAsia"/>
          <w:sz w:val="24"/>
          <w:szCs w:val="24"/>
        </w:rPr>
        <w:t>市出身、または以前住んでいたことがあるから</w:t>
      </w:r>
    </w:p>
    <w:p w:rsidR="00252A2F" w:rsidRPr="00B45503" w:rsidRDefault="00252A2F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Pr="00B45503">
        <w:rPr>
          <w:rFonts w:ascii="HGPｺﾞｼｯｸM" w:eastAsia="HGPｺﾞｼｯｸM" w:hint="eastAsia"/>
          <w:sz w:val="24"/>
          <w:szCs w:val="24"/>
        </w:rPr>
        <w:t>稲沢市内に</w:t>
      </w:r>
      <w:r w:rsidRPr="00B45503">
        <w:rPr>
          <w:rFonts w:ascii="HGPｺﾞｼｯｸM" w:eastAsia="HGPｺﾞｼｯｸM"/>
          <w:sz w:val="24"/>
          <w:szCs w:val="24"/>
        </w:rPr>
        <w:t>勤務地がある</w:t>
      </w:r>
      <w:r w:rsidRPr="00B45503">
        <w:rPr>
          <w:rFonts w:ascii="HGPｺﾞｼｯｸM" w:eastAsia="HGPｺﾞｼｯｸM" w:hint="eastAsia"/>
          <w:sz w:val="24"/>
          <w:szCs w:val="24"/>
        </w:rPr>
        <w:t>、</w:t>
      </w:r>
      <w:r w:rsidRPr="00B45503">
        <w:rPr>
          <w:rFonts w:ascii="HGPｺﾞｼｯｸM" w:eastAsia="HGPｺﾞｼｯｸM"/>
          <w:sz w:val="24"/>
          <w:szCs w:val="24"/>
        </w:rPr>
        <w:t>または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勤務地があったから</w:t>
      </w:r>
    </w:p>
    <w:p w:rsidR="00403118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稲沢市内の学校</w:t>
      </w:r>
      <w:r w:rsidRPr="00B45503">
        <w:rPr>
          <w:rFonts w:ascii="HGPｺﾞｼｯｸM" w:eastAsia="HGPｺﾞｼｯｸM" w:hint="eastAsia"/>
          <w:sz w:val="24"/>
          <w:szCs w:val="24"/>
        </w:rPr>
        <w:t>の卒業生・在学生</w:t>
      </w:r>
      <w:r w:rsidR="00863362" w:rsidRPr="00B45503">
        <w:rPr>
          <w:rFonts w:ascii="HGPｺﾞｼｯｸM" w:eastAsia="HGPｺﾞｼｯｸM" w:hint="eastAsia"/>
          <w:sz w:val="24"/>
          <w:szCs w:val="24"/>
        </w:rPr>
        <w:t>、</w:t>
      </w:r>
      <w:r w:rsidR="00863362" w:rsidRPr="00B45503">
        <w:rPr>
          <w:rFonts w:ascii="HGPｺﾞｼｯｸM" w:eastAsia="HGPｺﾞｼｯｸM"/>
          <w:sz w:val="24"/>
          <w:szCs w:val="24"/>
        </w:rPr>
        <w:t>またはその保護者</w:t>
      </w:r>
      <w:r w:rsidRPr="00B45503">
        <w:rPr>
          <w:rFonts w:ascii="HGPｺﾞｼｯｸM" w:eastAsia="HGPｺﾞｼｯｸM" w:hint="eastAsia"/>
          <w:sz w:val="24"/>
          <w:szCs w:val="24"/>
        </w:rPr>
        <w:t>だから</w:t>
      </w:r>
    </w:p>
    <w:p w:rsidR="00D775AA" w:rsidRPr="00B45503" w:rsidRDefault="00252A2F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863362" w:rsidRPr="00B45503">
        <w:rPr>
          <w:rFonts w:ascii="HGPｺﾞｼｯｸM" w:eastAsia="HGPｺﾞｼｯｸM" w:hint="eastAsia"/>
          <w:sz w:val="24"/>
          <w:szCs w:val="24"/>
        </w:rPr>
        <w:t>稲沢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市の事業に共感し応援したいと思ったから</w:t>
      </w:r>
    </w:p>
    <w:p w:rsidR="00D775AA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Pr="00B45503">
        <w:rPr>
          <w:rFonts w:ascii="HGPｺﾞｼｯｸM" w:eastAsia="HGPｺﾞｼｯｸM" w:hint="eastAsia"/>
          <w:sz w:val="24"/>
          <w:szCs w:val="24"/>
        </w:rPr>
        <w:t>その他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（　　　　　　　　　　　　　　　　　　　　　　　　　　　　　　　　　　　　　　　　　　　　　　　　　　　　　　　　　）</w:t>
      </w:r>
    </w:p>
    <w:p w:rsidR="00A53DED" w:rsidRPr="00B45503" w:rsidRDefault="00A53DED" w:rsidP="00863362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863362" w:rsidRPr="00B45503" w:rsidRDefault="00863362" w:rsidP="00863362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*稲沢市への応援メッセージなどを</w:t>
      </w:r>
      <w:r w:rsidRPr="00B45503">
        <w:rPr>
          <w:rFonts w:ascii="HGPｺﾞｼｯｸM" w:eastAsia="HGPｺﾞｼｯｸM" w:hAnsiTheme="majorEastAsia"/>
          <w:sz w:val="24"/>
          <w:szCs w:val="24"/>
        </w:rPr>
        <w:t>ご記入ください。</w:t>
      </w:r>
    </w:p>
    <w:p w:rsidR="00252A2F" w:rsidRPr="008E6387" w:rsidRDefault="00252A2F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C524EC" w:rsidRDefault="00C524EC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B45503" w:rsidRPr="008E6387" w:rsidRDefault="00B45503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CD5DAC" w:rsidRPr="008E6387" w:rsidRDefault="00CD5DAC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A53DED" w:rsidRDefault="00A53DED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B45503" w:rsidRPr="008E6387" w:rsidRDefault="00B45503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2D2A10" w:rsidRPr="00B45503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</w:p>
    <w:sectPr w:rsidR="002D2A10" w:rsidRPr="00B45503" w:rsidSect="00CD5DAC">
      <w:pgSz w:w="11906" w:h="16838" w:code="9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B8" w:rsidRDefault="003437B8" w:rsidP="00786701">
      <w:r>
        <w:separator/>
      </w:r>
    </w:p>
  </w:endnote>
  <w:endnote w:type="continuationSeparator" w:id="0">
    <w:p w:rsidR="003437B8" w:rsidRDefault="003437B8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B8" w:rsidRDefault="003437B8" w:rsidP="00786701">
      <w:r>
        <w:separator/>
      </w:r>
    </w:p>
  </w:footnote>
  <w:footnote w:type="continuationSeparator" w:id="0">
    <w:p w:rsidR="003437B8" w:rsidRDefault="003437B8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0F9E"/>
    <w:rsid w:val="00002813"/>
    <w:rsid w:val="00002B44"/>
    <w:rsid w:val="00006A73"/>
    <w:rsid w:val="000115B6"/>
    <w:rsid w:val="00027AEC"/>
    <w:rsid w:val="00041660"/>
    <w:rsid w:val="00042E88"/>
    <w:rsid w:val="000536A8"/>
    <w:rsid w:val="000546C7"/>
    <w:rsid w:val="0006706D"/>
    <w:rsid w:val="000734B9"/>
    <w:rsid w:val="00081DBB"/>
    <w:rsid w:val="00093B5C"/>
    <w:rsid w:val="000A6153"/>
    <w:rsid w:val="000B079B"/>
    <w:rsid w:val="000B7D1F"/>
    <w:rsid w:val="000C1BAF"/>
    <w:rsid w:val="000C36E1"/>
    <w:rsid w:val="000D25B6"/>
    <w:rsid w:val="000D45ED"/>
    <w:rsid w:val="000E0295"/>
    <w:rsid w:val="000E2C72"/>
    <w:rsid w:val="000F49DE"/>
    <w:rsid w:val="00112AEB"/>
    <w:rsid w:val="00124D86"/>
    <w:rsid w:val="00127AD1"/>
    <w:rsid w:val="0013342F"/>
    <w:rsid w:val="00135CE0"/>
    <w:rsid w:val="0014252D"/>
    <w:rsid w:val="001453B7"/>
    <w:rsid w:val="00150050"/>
    <w:rsid w:val="0016713B"/>
    <w:rsid w:val="00197634"/>
    <w:rsid w:val="001B13A8"/>
    <w:rsid w:val="001C3C4F"/>
    <w:rsid w:val="001D02BD"/>
    <w:rsid w:val="001D1F22"/>
    <w:rsid w:val="001E10CF"/>
    <w:rsid w:val="001E1F21"/>
    <w:rsid w:val="001F2C21"/>
    <w:rsid w:val="001F3896"/>
    <w:rsid w:val="0021273F"/>
    <w:rsid w:val="00225D51"/>
    <w:rsid w:val="002328CA"/>
    <w:rsid w:val="002344D4"/>
    <w:rsid w:val="00237BF9"/>
    <w:rsid w:val="00241776"/>
    <w:rsid w:val="0025240F"/>
    <w:rsid w:val="00252A2F"/>
    <w:rsid w:val="00253D8A"/>
    <w:rsid w:val="0028742D"/>
    <w:rsid w:val="002901C9"/>
    <w:rsid w:val="00294DB1"/>
    <w:rsid w:val="002A273D"/>
    <w:rsid w:val="002B26CA"/>
    <w:rsid w:val="002B6FF1"/>
    <w:rsid w:val="002C2218"/>
    <w:rsid w:val="002D2A10"/>
    <w:rsid w:val="002D6E30"/>
    <w:rsid w:val="002E3201"/>
    <w:rsid w:val="002E5640"/>
    <w:rsid w:val="002F0574"/>
    <w:rsid w:val="002F17EA"/>
    <w:rsid w:val="00305024"/>
    <w:rsid w:val="00305213"/>
    <w:rsid w:val="00326343"/>
    <w:rsid w:val="0033747D"/>
    <w:rsid w:val="003437B8"/>
    <w:rsid w:val="00343979"/>
    <w:rsid w:val="00351216"/>
    <w:rsid w:val="00353735"/>
    <w:rsid w:val="00361C56"/>
    <w:rsid w:val="003710FD"/>
    <w:rsid w:val="00380F4E"/>
    <w:rsid w:val="00387EC2"/>
    <w:rsid w:val="0039089C"/>
    <w:rsid w:val="003A293C"/>
    <w:rsid w:val="003A752E"/>
    <w:rsid w:val="003B6036"/>
    <w:rsid w:val="003E4905"/>
    <w:rsid w:val="003F0865"/>
    <w:rsid w:val="003F4A23"/>
    <w:rsid w:val="00403118"/>
    <w:rsid w:val="004060CE"/>
    <w:rsid w:val="00413BA7"/>
    <w:rsid w:val="0043684A"/>
    <w:rsid w:val="004503F9"/>
    <w:rsid w:val="00451F4B"/>
    <w:rsid w:val="00477A14"/>
    <w:rsid w:val="004826C0"/>
    <w:rsid w:val="004864FF"/>
    <w:rsid w:val="0049550F"/>
    <w:rsid w:val="00495CEE"/>
    <w:rsid w:val="004A7EDF"/>
    <w:rsid w:val="004B3F42"/>
    <w:rsid w:val="004B4A39"/>
    <w:rsid w:val="004B5E80"/>
    <w:rsid w:val="004C6F75"/>
    <w:rsid w:val="004D5894"/>
    <w:rsid w:val="004F0BB8"/>
    <w:rsid w:val="005064D7"/>
    <w:rsid w:val="00510C12"/>
    <w:rsid w:val="0053401C"/>
    <w:rsid w:val="005370A2"/>
    <w:rsid w:val="00541BCC"/>
    <w:rsid w:val="00550122"/>
    <w:rsid w:val="0055278B"/>
    <w:rsid w:val="00554871"/>
    <w:rsid w:val="0057048F"/>
    <w:rsid w:val="00580FD9"/>
    <w:rsid w:val="005820A5"/>
    <w:rsid w:val="00585478"/>
    <w:rsid w:val="00586706"/>
    <w:rsid w:val="005913BD"/>
    <w:rsid w:val="005A16E3"/>
    <w:rsid w:val="005A5FCB"/>
    <w:rsid w:val="005B21CA"/>
    <w:rsid w:val="005C40CA"/>
    <w:rsid w:val="005D5A3B"/>
    <w:rsid w:val="005F1BA7"/>
    <w:rsid w:val="00600672"/>
    <w:rsid w:val="0061202A"/>
    <w:rsid w:val="00617CDD"/>
    <w:rsid w:val="00663D2D"/>
    <w:rsid w:val="006670C5"/>
    <w:rsid w:val="006B19DE"/>
    <w:rsid w:val="006B4915"/>
    <w:rsid w:val="006B5F12"/>
    <w:rsid w:val="006B6022"/>
    <w:rsid w:val="006C25F8"/>
    <w:rsid w:val="006C55C1"/>
    <w:rsid w:val="006C7D2B"/>
    <w:rsid w:val="006D17FC"/>
    <w:rsid w:val="006E34B5"/>
    <w:rsid w:val="006E7409"/>
    <w:rsid w:val="006F3AFB"/>
    <w:rsid w:val="00712CA9"/>
    <w:rsid w:val="0072232C"/>
    <w:rsid w:val="007263FE"/>
    <w:rsid w:val="007269BA"/>
    <w:rsid w:val="00732285"/>
    <w:rsid w:val="00743E55"/>
    <w:rsid w:val="00746997"/>
    <w:rsid w:val="00760560"/>
    <w:rsid w:val="00774E06"/>
    <w:rsid w:val="0077662A"/>
    <w:rsid w:val="0078254E"/>
    <w:rsid w:val="00786701"/>
    <w:rsid w:val="007A15F2"/>
    <w:rsid w:val="007A73FB"/>
    <w:rsid w:val="007B3496"/>
    <w:rsid w:val="007B5B18"/>
    <w:rsid w:val="007B689F"/>
    <w:rsid w:val="007E5069"/>
    <w:rsid w:val="007F7B3B"/>
    <w:rsid w:val="00805FCE"/>
    <w:rsid w:val="0081087B"/>
    <w:rsid w:val="0082055F"/>
    <w:rsid w:val="008238E8"/>
    <w:rsid w:val="0083566D"/>
    <w:rsid w:val="008409AC"/>
    <w:rsid w:val="008423D5"/>
    <w:rsid w:val="0084603D"/>
    <w:rsid w:val="00851E3A"/>
    <w:rsid w:val="0085442A"/>
    <w:rsid w:val="00855A3C"/>
    <w:rsid w:val="00862B3A"/>
    <w:rsid w:val="00863362"/>
    <w:rsid w:val="0086530A"/>
    <w:rsid w:val="00865518"/>
    <w:rsid w:val="00877CEE"/>
    <w:rsid w:val="008A11DB"/>
    <w:rsid w:val="008A572D"/>
    <w:rsid w:val="008A5E97"/>
    <w:rsid w:val="008E4951"/>
    <w:rsid w:val="008E6387"/>
    <w:rsid w:val="00903E9D"/>
    <w:rsid w:val="00914876"/>
    <w:rsid w:val="009362DD"/>
    <w:rsid w:val="0095288D"/>
    <w:rsid w:val="00954C4C"/>
    <w:rsid w:val="00965638"/>
    <w:rsid w:val="0098635D"/>
    <w:rsid w:val="009A104B"/>
    <w:rsid w:val="009B026A"/>
    <w:rsid w:val="009B3E8D"/>
    <w:rsid w:val="009C0326"/>
    <w:rsid w:val="009C61C8"/>
    <w:rsid w:val="009D04EB"/>
    <w:rsid w:val="009E51F8"/>
    <w:rsid w:val="009E52D4"/>
    <w:rsid w:val="009E56DD"/>
    <w:rsid w:val="009E5B95"/>
    <w:rsid w:val="009F5EAC"/>
    <w:rsid w:val="00A03EAE"/>
    <w:rsid w:val="00A070FB"/>
    <w:rsid w:val="00A11D4D"/>
    <w:rsid w:val="00A20534"/>
    <w:rsid w:val="00A20CA9"/>
    <w:rsid w:val="00A45417"/>
    <w:rsid w:val="00A53DED"/>
    <w:rsid w:val="00A618C5"/>
    <w:rsid w:val="00A65ACA"/>
    <w:rsid w:val="00A70716"/>
    <w:rsid w:val="00A81EF7"/>
    <w:rsid w:val="00AA138D"/>
    <w:rsid w:val="00AA3B09"/>
    <w:rsid w:val="00AA56FB"/>
    <w:rsid w:val="00AA5D43"/>
    <w:rsid w:val="00AA79A4"/>
    <w:rsid w:val="00AB7C00"/>
    <w:rsid w:val="00AC05D6"/>
    <w:rsid w:val="00AE1A4C"/>
    <w:rsid w:val="00AF1077"/>
    <w:rsid w:val="00B17678"/>
    <w:rsid w:val="00B20870"/>
    <w:rsid w:val="00B23056"/>
    <w:rsid w:val="00B24FAC"/>
    <w:rsid w:val="00B25C06"/>
    <w:rsid w:val="00B329FE"/>
    <w:rsid w:val="00B329FF"/>
    <w:rsid w:val="00B44452"/>
    <w:rsid w:val="00B45503"/>
    <w:rsid w:val="00B47146"/>
    <w:rsid w:val="00B704FE"/>
    <w:rsid w:val="00B7248F"/>
    <w:rsid w:val="00B745B6"/>
    <w:rsid w:val="00B7600D"/>
    <w:rsid w:val="00B804AF"/>
    <w:rsid w:val="00B83DBC"/>
    <w:rsid w:val="00B86862"/>
    <w:rsid w:val="00B90349"/>
    <w:rsid w:val="00B96EC6"/>
    <w:rsid w:val="00BB578A"/>
    <w:rsid w:val="00BC01E8"/>
    <w:rsid w:val="00BD0D78"/>
    <w:rsid w:val="00BD6B4F"/>
    <w:rsid w:val="00BF5B52"/>
    <w:rsid w:val="00C0311A"/>
    <w:rsid w:val="00C17940"/>
    <w:rsid w:val="00C20E31"/>
    <w:rsid w:val="00C24867"/>
    <w:rsid w:val="00C2646A"/>
    <w:rsid w:val="00C505CE"/>
    <w:rsid w:val="00C524EC"/>
    <w:rsid w:val="00C622A1"/>
    <w:rsid w:val="00C67155"/>
    <w:rsid w:val="00C72B8B"/>
    <w:rsid w:val="00C806C0"/>
    <w:rsid w:val="00C8389E"/>
    <w:rsid w:val="00C848FA"/>
    <w:rsid w:val="00C84B35"/>
    <w:rsid w:val="00CA3123"/>
    <w:rsid w:val="00CA4D46"/>
    <w:rsid w:val="00CB09CA"/>
    <w:rsid w:val="00CD15AE"/>
    <w:rsid w:val="00CD5DAC"/>
    <w:rsid w:val="00CE4110"/>
    <w:rsid w:val="00CE6083"/>
    <w:rsid w:val="00CF0F11"/>
    <w:rsid w:val="00D02D4F"/>
    <w:rsid w:val="00D10573"/>
    <w:rsid w:val="00D10861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607A0"/>
    <w:rsid w:val="00D62AAF"/>
    <w:rsid w:val="00D676AF"/>
    <w:rsid w:val="00D70BA3"/>
    <w:rsid w:val="00D750F5"/>
    <w:rsid w:val="00D75AE8"/>
    <w:rsid w:val="00D775AA"/>
    <w:rsid w:val="00D814E1"/>
    <w:rsid w:val="00D8537B"/>
    <w:rsid w:val="00DA10FA"/>
    <w:rsid w:val="00DC2442"/>
    <w:rsid w:val="00DC694E"/>
    <w:rsid w:val="00DE0C95"/>
    <w:rsid w:val="00DF26A9"/>
    <w:rsid w:val="00E27F20"/>
    <w:rsid w:val="00E4360F"/>
    <w:rsid w:val="00E50D63"/>
    <w:rsid w:val="00E5478E"/>
    <w:rsid w:val="00E60336"/>
    <w:rsid w:val="00E66280"/>
    <w:rsid w:val="00E7725E"/>
    <w:rsid w:val="00E77812"/>
    <w:rsid w:val="00EA23FC"/>
    <w:rsid w:val="00EA2EA1"/>
    <w:rsid w:val="00EC0F16"/>
    <w:rsid w:val="00EC555D"/>
    <w:rsid w:val="00EC6C51"/>
    <w:rsid w:val="00EC7AE0"/>
    <w:rsid w:val="00ED05DE"/>
    <w:rsid w:val="00ED7617"/>
    <w:rsid w:val="00F26D9D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66D6F"/>
    <w:rsid w:val="00F76B6B"/>
    <w:rsid w:val="00F76CA3"/>
    <w:rsid w:val="00F84645"/>
    <w:rsid w:val="00F860E4"/>
    <w:rsid w:val="00F9281A"/>
    <w:rsid w:val="00F9313B"/>
    <w:rsid w:val="00F95A60"/>
    <w:rsid w:val="00F97FAD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6A484F-0762-413B-AC58-EA9BB9D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  <w:style w:type="paragraph" w:styleId="Web">
    <w:name w:val="Normal (Web)"/>
    <w:basedOn w:val="a"/>
    <w:uiPriority w:val="99"/>
    <w:semiHidden/>
    <w:unhideWhenUsed/>
    <w:rsid w:val="0051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EB5-BAF3-44A5-9E1F-18CBBBC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25-09-04T10:14:00Z</cp:lastPrinted>
  <dcterms:created xsi:type="dcterms:W3CDTF">2019-08-28T01:52:00Z</dcterms:created>
  <dcterms:modified xsi:type="dcterms:W3CDTF">2025-09-12T06:28:00Z</dcterms:modified>
</cp:coreProperties>
</file>